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识字简笔画  恐龙世界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识字简笔画  恐龙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60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趣味识字简笔画  恐龙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